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DC70B" w14:textId="77777777" w:rsidR="0094783B" w:rsidRDefault="0094783B">
      <w:pPr>
        <w:spacing w:after="0"/>
      </w:pPr>
      <w:r>
        <w:separator/>
      </w:r>
    </w:p>
  </w:endnote>
  <w:endnote w:type="continuationSeparator" w:id="0">
    <w:p w14:paraId="0867412B" w14:textId="77777777" w:rsidR="0094783B" w:rsidRDefault="0094783B">
      <w:pPr>
        <w:spacing w:after="0"/>
      </w:pPr>
      <w:r>
        <w:continuationSeparator/>
      </w:r>
    </w:p>
  </w:endnote>
  <w:endnote w:type="continuationNotice" w:id="1">
    <w:p w14:paraId="195EA41B" w14:textId="77777777" w:rsidR="0094783B" w:rsidRDefault="009478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6D5A3" w14:textId="77777777" w:rsidR="0094783B" w:rsidRDefault="0094783B">
      <w:pPr>
        <w:spacing w:after="0"/>
      </w:pPr>
      <w:r>
        <w:separator/>
      </w:r>
    </w:p>
  </w:footnote>
  <w:footnote w:type="continuationSeparator" w:id="0">
    <w:p w14:paraId="119F956C" w14:textId="77777777" w:rsidR="0094783B" w:rsidRDefault="0094783B">
      <w:pPr>
        <w:spacing w:after="0"/>
      </w:pPr>
      <w:r>
        <w:continuationSeparator/>
      </w:r>
    </w:p>
  </w:footnote>
  <w:footnote w:type="continuationNotice" w:id="1">
    <w:p w14:paraId="0F377D89" w14:textId="77777777" w:rsidR="0094783B" w:rsidRDefault="0094783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416D6"/>
    <w:rsid w:val="000C7202"/>
    <w:rsid w:val="0018289A"/>
    <w:rsid w:val="0018468B"/>
    <w:rsid w:val="003814F8"/>
    <w:rsid w:val="004C572C"/>
    <w:rsid w:val="005930C0"/>
    <w:rsid w:val="00654F0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